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54A3" w14:textId="28D5F7EC" w:rsidR="00966026" w:rsidRDefault="00E46CCA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C 2OP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14:paraId="18C6C284" w14:textId="77777777"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20F881" w14:textId="77777777"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14:paraId="37EA2955" w14:textId="217DBE6C"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 w:rsidR="0057275F">
        <w:rPr>
          <w:rFonts w:ascii="Times New Roman" w:hAnsi="Times New Roman" w:cs="Times New Roman"/>
          <w:b/>
          <w:sz w:val="28"/>
          <w:szCs w:val="28"/>
          <w:u w:val="single"/>
        </w:rPr>
        <w:t xml:space="preserve"> PAGE</w:t>
      </w:r>
      <w:r w:rsidR="005727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7275F">
        <w:rPr>
          <w:rFonts w:ascii="Times New Roman" w:hAnsi="Times New Roman" w:cs="Times New Roman"/>
          <w:b/>
          <w:sz w:val="28"/>
          <w:szCs w:val="28"/>
        </w:rPr>
        <w:t>to</w:t>
      </w:r>
      <w:r>
        <w:rPr>
          <w:rFonts w:ascii="Times New Roman" w:hAnsi="Times New Roman" w:cs="Times New Roman"/>
          <w:b/>
          <w:sz w:val="28"/>
          <w:szCs w:val="28"/>
        </w:rPr>
        <w:t xml:space="preserve">  turnitin.co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]</w:t>
      </w:r>
    </w:p>
    <w:p w14:paraId="772BE00A" w14:textId="77777777" w:rsidR="006741B3" w:rsidRDefault="006741B3" w:rsidP="006741B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741B3" w14:paraId="2B630EF9" w14:textId="77777777" w:rsidTr="000157DE">
        <w:tc>
          <w:tcPr>
            <w:tcW w:w="5070" w:type="dxa"/>
          </w:tcPr>
          <w:p w14:paraId="693EDAF6" w14:textId="77777777" w:rsidR="006741B3" w:rsidRDefault="006741B3" w:rsidP="000157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6741B3" w14:paraId="0ED54162" w14:textId="77777777" w:rsidTr="000157DE">
        <w:tc>
          <w:tcPr>
            <w:tcW w:w="5070" w:type="dxa"/>
          </w:tcPr>
          <w:p w14:paraId="124226C0" w14:textId="7E40CD24" w:rsidR="006741B3" w:rsidRDefault="00F06A0A" w:rsidP="000157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(12)</w:t>
            </w:r>
            <w:r w:rsidR="00E46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46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3)</w:t>
            </w:r>
          </w:p>
        </w:tc>
      </w:tr>
    </w:tbl>
    <w:p w14:paraId="263A17D5" w14:textId="77777777" w:rsidR="006741B3" w:rsidRPr="000A02D0" w:rsidRDefault="006741B3" w:rsidP="006741B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DB107F2" w14:textId="21AD7614" w:rsidR="006741B3" w:rsidRPr="00F06A0A" w:rsidRDefault="006741B3" w:rsidP="00F06A0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earch the meaning of </w:t>
      </w:r>
      <w:r w:rsidR="00F06A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time signature</w:t>
      </w:r>
      <w:r w:rsidR="00F06A0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F06A0A">
        <w:rPr>
          <w:rFonts w:ascii="Times New Roman" w:hAnsi="Times New Roman" w:cs="Times New Roman"/>
          <w:sz w:val="28"/>
          <w:szCs w:val="28"/>
        </w:rPr>
        <w:t>p</w:t>
      </w:r>
      <w:r w:rsidR="00B13F15">
        <w:rPr>
          <w:rFonts w:ascii="Times New Roman" w:hAnsi="Times New Roman" w:cs="Times New Roman"/>
          <w:sz w:val="28"/>
          <w:szCs w:val="28"/>
        </w:rPr>
        <w:t>rovide the source of your information: [Grove</w:t>
      </w:r>
      <w:r w:rsidR="00F06A0A">
        <w:rPr>
          <w:rFonts w:ascii="Times New Roman" w:hAnsi="Times New Roman" w:cs="Times New Roman"/>
          <w:sz w:val="28"/>
          <w:szCs w:val="28"/>
        </w:rPr>
        <w:t xml:space="preserve"> Dictionary (Oxford </w:t>
      </w:r>
      <w:proofErr w:type="gramStart"/>
      <w:r w:rsidR="00F06A0A">
        <w:rPr>
          <w:rFonts w:ascii="Times New Roman" w:hAnsi="Times New Roman" w:cs="Times New Roman"/>
          <w:sz w:val="28"/>
          <w:szCs w:val="28"/>
        </w:rPr>
        <w:t>Music)</w:t>
      </w:r>
      <w:r w:rsidR="00B13F1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B13F15" w:rsidRPr="006741B3">
        <w:rPr>
          <w:noProof/>
        </w:rPr>
        <w:t xml:space="preserve"> </w:t>
      </w:r>
      <w:r w:rsidR="00B13F15">
        <w:rPr>
          <w:noProof/>
          <w:lang w:eastAsia="en-CA"/>
        </w:rPr>
        <w:drawing>
          <wp:inline distT="0" distB="0" distL="0" distR="0" wp14:anchorId="44E546A5" wp14:editId="2AD3FF4F">
            <wp:extent cx="218694" cy="218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2433" cy="23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15">
        <w:rPr>
          <w:noProof/>
        </w:rPr>
        <w:t xml:space="preserve"> ; </w:t>
      </w:r>
      <w:r w:rsidR="00B13F15" w:rsidRPr="00F06A0A">
        <w:rPr>
          <w:rFonts w:ascii="Times New Roman" w:hAnsi="Times New Roman" w:cs="Times New Roman"/>
          <w:noProof/>
          <w:sz w:val="28"/>
          <w:szCs w:val="28"/>
        </w:rPr>
        <w:t>Wikipedia</w:t>
      </w:r>
      <w:r w:rsidR="00B13F15" w:rsidRPr="00F06A0A">
        <w:rPr>
          <w:noProof/>
          <w:sz w:val="28"/>
          <w:szCs w:val="28"/>
        </w:rPr>
        <w:t xml:space="preserve"> </w:t>
      </w:r>
      <w:r w:rsidR="00B13F15">
        <w:rPr>
          <w:noProof/>
          <w:lang w:eastAsia="en-CA"/>
        </w:rPr>
        <w:drawing>
          <wp:inline distT="0" distB="0" distL="0" distR="0" wp14:anchorId="21F64B99" wp14:editId="00BEF484">
            <wp:extent cx="212141" cy="2121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775" cy="2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F15">
        <w:rPr>
          <w:noProof/>
        </w:rPr>
        <w:t xml:space="preserve"> ]</w:t>
      </w:r>
    </w:p>
    <w:p w14:paraId="33847126" w14:textId="175C6E3C" w:rsidR="006741B3" w:rsidRDefault="00F06A0A" w:rsidP="006741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 the vide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741B3">
        <w:rPr>
          <w:rFonts w:ascii="Times New Roman" w:hAnsi="Times New Roman" w:cs="Times New Roman"/>
          <w:sz w:val="28"/>
          <w:szCs w:val="28"/>
        </w:rPr>
        <w:t xml:space="preserve">xplain from memory the meaning of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6741B3">
        <w:rPr>
          <w:rFonts w:ascii="Times New Roman" w:hAnsi="Times New Roman" w:cs="Times New Roman"/>
          <w:sz w:val="28"/>
          <w:szCs w:val="28"/>
        </w:rPr>
        <w:t>time signature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FEAFF44" w14:textId="77777777" w:rsidR="006741B3" w:rsidRDefault="006741B3" w:rsidP="006741B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F53CD7" w14:textId="77777777" w:rsidR="006741B3" w:rsidRDefault="006741B3" w:rsidP="006741B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14:paraId="1E7E6DA2" w14:textId="77777777" w:rsidTr="00646675">
        <w:tc>
          <w:tcPr>
            <w:tcW w:w="2972" w:type="dxa"/>
          </w:tcPr>
          <w:p w14:paraId="1B72CF11" w14:textId="77777777"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14:paraId="12ED2653" w14:textId="77777777" w:rsidTr="00646675">
        <w:tc>
          <w:tcPr>
            <w:tcW w:w="2972" w:type="dxa"/>
          </w:tcPr>
          <w:p w14:paraId="7340AB00" w14:textId="1FD04802" w:rsidR="003857D3" w:rsidRDefault="00B13F1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(</w:t>
            </w:r>
            <w:proofErr w:type="gramEnd"/>
            <w:r w:rsidR="00E46C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46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(</w:t>
            </w:r>
            <w:r w:rsidR="00E46C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46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 </w:t>
            </w:r>
            <w:r w:rsidR="002D0C9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46C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14:paraId="584140AF" w14:textId="77777777" w:rsidR="00FF70D4" w:rsidRDefault="00FF70D4" w:rsidP="000A02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5B6ADD" w14:textId="6FFF02B8" w:rsidR="00FF70D4" w:rsidRDefault="00662293" w:rsidP="002D0C9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51AE92AE" wp14:editId="313DF7F3">
            <wp:extent cx="6675120" cy="304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C4E0" w14:textId="77777777"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CCBC24" w14:textId="520225F2" w:rsidR="00FF70D4" w:rsidRDefault="002D0C90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FF70D4">
        <w:rPr>
          <w:rFonts w:ascii="Times New Roman" w:hAnsi="Times New Roman" w:cs="Times New Roman"/>
          <w:sz w:val="28"/>
          <w:szCs w:val="28"/>
        </w:rPr>
        <w:t>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66229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315DFDD8" wp14:editId="7DE015C4">
            <wp:extent cx="6675120" cy="4156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F1E" w14:textId="77777777"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65BB06" w14:textId="58FC230B" w:rsidR="00FF70D4" w:rsidRDefault="002D0C90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F70D4">
        <w:rPr>
          <w:rFonts w:ascii="Times New Roman" w:hAnsi="Times New Roman" w:cs="Times New Roman"/>
          <w:sz w:val="28"/>
          <w:szCs w:val="28"/>
        </w:rPr>
        <w:t>.</w:t>
      </w:r>
      <w:r w:rsidR="00662293" w:rsidRPr="00662293">
        <w:rPr>
          <w:rFonts w:ascii="Times New Roman" w:hAnsi="Times New Roman" w:cs="Times New Roman"/>
          <w:sz w:val="28"/>
          <w:szCs w:val="28"/>
        </w:rPr>
        <w:t xml:space="preserve"> </w:t>
      </w:r>
      <w:r w:rsidR="0066229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18AFF94A" wp14:editId="31FB53BD">
            <wp:extent cx="6675120" cy="31942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A8F3" w14:textId="77777777"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772BD3" w14:textId="77777777" w:rsidR="00475E74" w:rsidRDefault="006741B3" w:rsidP="00475E7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For each line</w:t>
      </w:r>
      <w:r w:rsidR="002D0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termine the time signature</w:t>
      </w:r>
      <w:r w:rsidR="002D0C90">
        <w:rPr>
          <w:rFonts w:ascii="Times New Roman" w:hAnsi="Times New Roman" w:cs="Times New Roman"/>
          <w:sz w:val="28"/>
          <w:szCs w:val="28"/>
        </w:rPr>
        <w:t xml:space="preserve"> using the simplest looking measure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5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A2E46" w14:textId="1B9E3C39" w:rsidR="00EB199E" w:rsidRDefault="00475E74" w:rsidP="00475E7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41B3">
        <w:rPr>
          <w:rFonts w:ascii="Times New Roman" w:hAnsi="Times New Roman" w:cs="Times New Roman"/>
          <w:sz w:val="28"/>
          <w:szCs w:val="28"/>
        </w:rPr>
        <w:t xml:space="preserve">2. </w:t>
      </w:r>
      <w:r w:rsidR="002D0C90">
        <w:rPr>
          <w:rFonts w:ascii="Times New Roman" w:hAnsi="Times New Roman" w:cs="Times New Roman"/>
          <w:sz w:val="28"/>
          <w:szCs w:val="28"/>
        </w:rPr>
        <w:t>I</w:t>
      </w:r>
      <w:r w:rsidR="002D0C90">
        <w:rPr>
          <w:rFonts w:ascii="Times New Roman" w:hAnsi="Times New Roman" w:cs="Times New Roman"/>
          <w:sz w:val="28"/>
          <w:szCs w:val="28"/>
        </w:rPr>
        <w:t>n your video</w:t>
      </w:r>
      <w:r w:rsidR="002D0C90">
        <w:rPr>
          <w:rFonts w:ascii="Times New Roman" w:hAnsi="Times New Roman" w:cs="Times New Roman"/>
          <w:sz w:val="28"/>
          <w:szCs w:val="28"/>
        </w:rPr>
        <w:t>,</w:t>
      </w:r>
      <w:r w:rsidR="002D0C90">
        <w:rPr>
          <w:rFonts w:ascii="Times New Roman" w:hAnsi="Times New Roman" w:cs="Times New Roman"/>
          <w:sz w:val="28"/>
          <w:szCs w:val="28"/>
        </w:rPr>
        <w:t xml:space="preserve"> </w:t>
      </w:r>
      <w:r w:rsidR="002D0C90">
        <w:rPr>
          <w:rFonts w:ascii="Times New Roman" w:hAnsi="Times New Roman" w:cs="Times New Roman"/>
          <w:sz w:val="28"/>
          <w:szCs w:val="28"/>
        </w:rPr>
        <w:t>explain</w:t>
      </w:r>
      <w:r w:rsidR="006741B3">
        <w:rPr>
          <w:rFonts w:ascii="Times New Roman" w:hAnsi="Times New Roman" w:cs="Times New Roman"/>
          <w:sz w:val="28"/>
          <w:szCs w:val="28"/>
        </w:rPr>
        <w:t xml:space="preserve"> from memory the meaning of</w:t>
      </w:r>
      <w:r w:rsidR="00EB199E">
        <w:rPr>
          <w:rFonts w:ascii="Times New Roman" w:hAnsi="Times New Roman" w:cs="Times New Roman"/>
          <w:sz w:val="28"/>
          <w:szCs w:val="28"/>
        </w:rPr>
        <w:t xml:space="preserve"> </w:t>
      </w:r>
      <w:r w:rsidR="006741B3">
        <w:rPr>
          <w:rFonts w:ascii="Times New Roman" w:hAnsi="Times New Roman" w:cs="Times New Roman"/>
          <w:sz w:val="28"/>
          <w:szCs w:val="28"/>
        </w:rPr>
        <w:t>each</w:t>
      </w:r>
      <w:r w:rsidR="00EB199E">
        <w:rPr>
          <w:rFonts w:ascii="Times New Roman" w:hAnsi="Times New Roman" w:cs="Times New Roman"/>
          <w:sz w:val="28"/>
          <w:szCs w:val="28"/>
        </w:rPr>
        <w:t xml:space="preserve"> time signature.</w:t>
      </w:r>
    </w:p>
    <w:p w14:paraId="268E0FE5" w14:textId="63024316" w:rsidR="00EB199E" w:rsidRDefault="00475E74" w:rsidP="00475E7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741B3">
        <w:rPr>
          <w:rFonts w:ascii="Times New Roman" w:hAnsi="Times New Roman" w:cs="Times New Roman"/>
          <w:sz w:val="28"/>
          <w:szCs w:val="28"/>
        </w:rPr>
        <w:t>3. Explain which conducting pattern you will use.</w:t>
      </w:r>
    </w:p>
    <w:p w14:paraId="438A29A2" w14:textId="77777777"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14:paraId="1A1D3DB9" w14:textId="77777777" w:rsidTr="00646675">
        <w:tc>
          <w:tcPr>
            <w:tcW w:w="2972" w:type="dxa"/>
          </w:tcPr>
          <w:p w14:paraId="266C0C36" w14:textId="77777777"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14:paraId="168DE1B3" w14:textId="77777777" w:rsidTr="00646675">
        <w:tc>
          <w:tcPr>
            <w:tcW w:w="2972" w:type="dxa"/>
          </w:tcPr>
          <w:p w14:paraId="6ED5AE55" w14:textId="0CC06758" w:rsidR="00F525F0" w:rsidRDefault="002D0C90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13F1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13F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13F1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13F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B13F1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13F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14:paraId="5C185C61" w14:textId="77777777"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D9CD29A" w14:textId="30B2E58F" w:rsidR="00966026" w:rsidRPr="006741B3" w:rsidRDefault="00092B70" w:rsidP="002D0C90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of </w:t>
      </w:r>
      <w:r w:rsidR="00EB199E">
        <w:rPr>
          <w:rFonts w:ascii="Times New Roman" w:hAnsi="Times New Roman" w:cs="Times New Roman"/>
          <w:sz w:val="28"/>
          <w:szCs w:val="28"/>
        </w:rPr>
        <w:t xml:space="preserve">time signature and the related conducting pattern to each of three </w:t>
      </w:r>
      <w:proofErr w:type="gramStart"/>
      <w:r w:rsidR="00EB199E">
        <w:rPr>
          <w:rFonts w:ascii="Times New Roman" w:hAnsi="Times New Roman" w:cs="Times New Roman"/>
          <w:sz w:val="28"/>
          <w:szCs w:val="28"/>
        </w:rPr>
        <w:t>rhythm  patterns</w:t>
      </w:r>
      <w:proofErr w:type="gramEnd"/>
      <w:r w:rsidR="00EB199E">
        <w:rPr>
          <w:rFonts w:ascii="Times New Roman" w:hAnsi="Times New Roman" w:cs="Times New Roman"/>
          <w:sz w:val="28"/>
          <w:szCs w:val="28"/>
        </w:rPr>
        <w:t>.</w:t>
      </w:r>
    </w:p>
    <w:p w14:paraId="5A1D7D22" w14:textId="1809E065" w:rsidR="006741B3" w:rsidRPr="006741B3" w:rsidRDefault="006741B3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 each line.</w:t>
      </w:r>
    </w:p>
    <w:p w14:paraId="4DF23F75" w14:textId="6DFDE7EF" w:rsidR="006741B3" w:rsidRPr="00EB199E" w:rsidRDefault="006741B3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 rhythm syllables that we have studied in class</w:t>
      </w:r>
      <w:r w:rsidR="000A02D0">
        <w:rPr>
          <w:rFonts w:ascii="Times New Roman" w:hAnsi="Times New Roman" w:cs="Times New Roman"/>
          <w:sz w:val="28"/>
          <w:szCs w:val="28"/>
        </w:rPr>
        <w:t xml:space="preserve"> to sound out the rhythms.</w:t>
      </w:r>
    </w:p>
    <w:p w14:paraId="74481DDB" w14:textId="77777777"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14:paraId="7483A085" w14:textId="77777777" w:rsidTr="00646675">
        <w:tc>
          <w:tcPr>
            <w:tcW w:w="2972" w:type="dxa"/>
          </w:tcPr>
          <w:p w14:paraId="0DAE5871" w14:textId="77777777"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14:paraId="5DF8A345" w14:textId="77777777" w:rsidTr="00646675">
        <w:tc>
          <w:tcPr>
            <w:tcW w:w="2972" w:type="dxa"/>
          </w:tcPr>
          <w:p w14:paraId="78B1F45E" w14:textId="4E8AD8A8" w:rsidR="00966026" w:rsidRDefault="00B13F1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(</w:t>
            </w:r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</w:t>
            </w:r>
            <w:proofErr w:type="gramEnd"/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(</w:t>
            </w:r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(</w:t>
            </w:r>
            <w:r w:rsidR="0057275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14:paraId="7E5CFE5D" w14:textId="77777777" w:rsidR="000A02D0" w:rsidRDefault="000A02D0" w:rsidP="000A02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9C8847" w14:textId="70C98D14" w:rsidR="00EB199E" w:rsidRPr="000A02D0" w:rsidRDefault="000A02D0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 </w:t>
      </w:r>
    </w:p>
    <w:p w14:paraId="6F5DA2DD" w14:textId="5DC249AF" w:rsidR="000A02D0" w:rsidRPr="00EB199E" w:rsidRDefault="000A02D0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EB199E">
        <w:rPr>
          <w:rFonts w:ascii="Times New Roman" w:hAnsi="Times New Roman" w:cs="Times New Roman"/>
          <w:sz w:val="28"/>
          <w:szCs w:val="28"/>
        </w:rPr>
        <w:t>. Explain your information clearly and accurately</w:t>
      </w:r>
      <w:r>
        <w:rPr>
          <w:rFonts w:ascii="Times New Roman" w:hAnsi="Times New Roman" w:cs="Times New Roman"/>
          <w:sz w:val="28"/>
          <w:szCs w:val="28"/>
        </w:rPr>
        <w:t xml:space="preserve"> in the video</w:t>
      </w:r>
      <w:r w:rsidR="00EB199E">
        <w:rPr>
          <w:rFonts w:ascii="Times New Roman" w:hAnsi="Times New Roman" w:cs="Times New Roman"/>
          <w:sz w:val="28"/>
          <w:szCs w:val="28"/>
        </w:rPr>
        <w:t>.</w:t>
      </w:r>
    </w:p>
    <w:p w14:paraId="743EEA82" w14:textId="2C9E5B7B" w:rsidR="00966026" w:rsidRDefault="000A02D0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966026">
        <w:rPr>
          <w:rFonts w:ascii="Times New Roman" w:hAnsi="Times New Roman" w:cs="Times New Roman"/>
          <w:sz w:val="28"/>
          <w:szCs w:val="28"/>
        </w:rPr>
        <w:t xml:space="preserve">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 w:rsidR="00966026">
        <w:rPr>
          <w:rFonts w:ascii="Times New Roman" w:hAnsi="Times New Roman" w:cs="Times New Roman"/>
          <w:sz w:val="28"/>
          <w:szCs w:val="28"/>
        </w:rPr>
        <w:t xml:space="preserve">with </w:t>
      </w:r>
      <w:hyperlink r:id="rId11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14:paraId="2CB76E5F" w14:textId="52284BD5"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F21586" w14:textId="77777777" w:rsidR="000A02D0" w:rsidRDefault="000A02D0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41C41E" w14:textId="77777777"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14:paraId="7951179A" w14:textId="77777777" w:rsidTr="00201DB3">
        <w:tc>
          <w:tcPr>
            <w:tcW w:w="2358" w:type="dxa"/>
          </w:tcPr>
          <w:p w14:paraId="090D8D0A" w14:textId="2F2939A3"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NOWLEDGE</w:t>
            </w:r>
            <w:r w:rsidR="0057275F">
              <w:rPr>
                <w:rFonts w:ascii="Times New Roman" w:hAnsi="Times New Roman" w:cs="Times New Roman"/>
                <w:sz w:val="20"/>
                <w:szCs w:val="20"/>
              </w:rPr>
              <w:t xml:space="preserve"> (25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7E87FD0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14:paraId="5D7C3DD4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14:paraId="025CE41B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14:paraId="40A79D7A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14:paraId="0097EB27" w14:textId="77777777" w:rsidTr="00201DB3">
        <w:tc>
          <w:tcPr>
            <w:tcW w:w="2358" w:type="dxa"/>
          </w:tcPr>
          <w:p w14:paraId="37036E53" w14:textId="5665675D" w:rsidR="00135A65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14:paraId="0B3B4A05" w14:textId="5F86DBF9" w:rsidR="000A02D0" w:rsidRPr="00606536" w:rsidRDefault="000A02D0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reliable sources.</w:t>
            </w:r>
          </w:p>
          <w:p w14:paraId="19AC37E7" w14:textId="77777777"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EE952E9" w14:textId="77777777"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14:paraId="581EA51C" w14:textId="77777777"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</w:t>
            </w:r>
            <w:proofErr w:type="gramStart"/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00" w:type="dxa"/>
          </w:tcPr>
          <w:p w14:paraId="2AB115BD" w14:textId="77777777"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18" w:type="dxa"/>
          </w:tcPr>
          <w:p w14:paraId="669BC315" w14:textId="77777777"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</w:tr>
    </w:tbl>
    <w:p w14:paraId="5F24E792" w14:textId="70CB045F" w:rsidR="00135A65" w:rsidRPr="0057275F" w:rsidRDefault="00135A65" w:rsidP="00135A6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0A02D0" w14:paraId="386DA736" w14:textId="77777777" w:rsidTr="000157DE">
        <w:tc>
          <w:tcPr>
            <w:tcW w:w="2358" w:type="dxa"/>
          </w:tcPr>
          <w:p w14:paraId="66126385" w14:textId="3A778B22" w:rsidR="000A02D0" w:rsidRPr="00217A65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57275F">
              <w:rPr>
                <w:rFonts w:ascii="Times New Roman" w:hAnsi="Times New Roman"/>
                <w:sz w:val="20"/>
                <w:szCs w:val="20"/>
              </w:rPr>
              <w:t xml:space="preserve">  (2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A80C0F4" w14:textId="77777777" w:rsidR="000A02D0" w:rsidRPr="00217A65" w:rsidRDefault="000A02D0" w:rsidP="000157DE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14:paraId="68773019" w14:textId="77777777" w:rsidR="000A02D0" w:rsidRPr="00217A65" w:rsidRDefault="000A02D0" w:rsidP="000157DE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14:paraId="3F7D18A8" w14:textId="77777777" w:rsidR="000A02D0" w:rsidRPr="00217A65" w:rsidRDefault="000A02D0" w:rsidP="000157DE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14:paraId="3D27BC40" w14:textId="77777777" w:rsidR="000A02D0" w:rsidRPr="00217A65" w:rsidRDefault="000A02D0" w:rsidP="000157DE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0A02D0" w14:paraId="7BC77FF9" w14:textId="77777777" w:rsidTr="000157DE">
        <w:tc>
          <w:tcPr>
            <w:tcW w:w="2358" w:type="dxa"/>
          </w:tcPr>
          <w:p w14:paraId="61B492CA" w14:textId="53B1B998" w:rsidR="000A02D0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14:paraId="677036DB" w14:textId="4D41031F" w:rsidR="000A02D0" w:rsidRPr="000A02D0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 the three lines provided in the assignment.</w:t>
            </w:r>
          </w:p>
        </w:tc>
        <w:tc>
          <w:tcPr>
            <w:tcW w:w="1710" w:type="dxa"/>
          </w:tcPr>
          <w:p w14:paraId="56F569D7" w14:textId="77777777" w:rsidR="000A02D0" w:rsidRPr="00217A65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limited effectiveness.</w:t>
            </w:r>
          </w:p>
          <w:p w14:paraId="1FEA47BB" w14:textId="77777777" w:rsidR="000A02D0" w:rsidRPr="00217A65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CE969D" w14:textId="77777777" w:rsidR="000A02D0" w:rsidRPr="00217A65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some effectiveness.</w:t>
            </w:r>
          </w:p>
          <w:p w14:paraId="05750265" w14:textId="77777777" w:rsidR="000A02D0" w:rsidRPr="00217A65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E98BD2" w14:textId="77777777" w:rsidR="000A02D0" w:rsidRPr="00217A65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considerable effectiveness.</w:t>
            </w:r>
          </w:p>
        </w:tc>
        <w:tc>
          <w:tcPr>
            <w:tcW w:w="1818" w:type="dxa"/>
          </w:tcPr>
          <w:p w14:paraId="3EA5DACB" w14:textId="77777777" w:rsidR="000A02D0" w:rsidRPr="00217A65" w:rsidRDefault="000A02D0" w:rsidP="000157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a high degree of effectiveness.</w:t>
            </w:r>
          </w:p>
        </w:tc>
      </w:tr>
    </w:tbl>
    <w:p w14:paraId="6DE8EBF7" w14:textId="77777777" w:rsidR="000A02D0" w:rsidRPr="0057275F" w:rsidRDefault="000A02D0" w:rsidP="00135A6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14:paraId="189AF37C" w14:textId="77777777" w:rsidTr="00201DB3">
        <w:tc>
          <w:tcPr>
            <w:tcW w:w="2358" w:type="dxa"/>
          </w:tcPr>
          <w:p w14:paraId="25D4B2EB" w14:textId="537ADE15"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57275F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BE0AF5E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14:paraId="25B4ACB9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14:paraId="1F530D8D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14:paraId="503B939E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14:paraId="7B2A782D" w14:textId="77777777" w:rsidTr="00201DB3">
        <w:tc>
          <w:tcPr>
            <w:tcW w:w="2358" w:type="dxa"/>
          </w:tcPr>
          <w:p w14:paraId="0B7BA2C8" w14:textId="7FF55744"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  <w:r w:rsidR="000A02D0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  <w:p w14:paraId="2120981E" w14:textId="77777777"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A7878FB" w14:textId="77777777"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7AC63D53" w14:textId="77777777"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14:paraId="222B9B01" w14:textId="77777777"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7DE646F5" w14:textId="77777777"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00" w:type="dxa"/>
          </w:tcPr>
          <w:p w14:paraId="063D1DCB" w14:textId="77777777"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71ACA0BA" w14:textId="77777777"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18" w:type="dxa"/>
          </w:tcPr>
          <w:p w14:paraId="069EF151" w14:textId="77777777"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1A9C59B7" w14:textId="77777777"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14:paraId="2751471E" w14:textId="77777777" w:rsidR="00135A65" w:rsidRPr="0057275F" w:rsidRDefault="00135A65" w:rsidP="00135A6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14:paraId="2A0BAF2E" w14:textId="77777777" w:rsidTr="00E63514">
        <w:tc>
          <w:tcPr>
            <w:tcW w:w="2358" w:type="dxa"/>
          </w:tcPr>
          <w:p w14:paraId="74220B9C" w14:textId="6A9B324D"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57275F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92444F9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14:paraId="5F76F479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14:paraId="718DB500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14:paraId="6465A22E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14:paraId="733BCE49" w14:textId="77777777" w:rsidTr="00E63514">
        <w:tc>
          <w:tcPr>
            <w:tcW w:w="2358" w:type="dxa"/>
          </w:tcPr>
          <w:p w14:paraId="1D4C43D7" w14:textId="6F57AA6D"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  <w:r w:rsidR="000A02D0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  <w:p w14:paraId="11D35790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3D2FB96" w14:textId="77777777"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000AA641" w14:textId="77777777"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14:paraId="3398A95C" w14:textId="77777777"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02A60C8A" w14:textId="77777777"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14:paraId="373BAA47" w14:textId="77777777"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07003CB7" w14:textId="77777777"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14:paraId="2F25F792" w14:textId="77777777"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5E9773A1" w14:textId="77777777"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14:paraId="5865CED0" w14:textId="77777777" w:rsidR="00135A65" w:rsidRPr="0057275F" w:rsidRDefault="00135A65" w:rsidP="00135A6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14:paraId="5E7E13E6" w14:textId="77777777" w:rsidTr="00274E54">
        <w:tc>
          <w:tcPr>
            <w:tcW w:w="2358" w:type="dxa"/>
          </w:tcPr>
          <w:p w14:paraId="54BBEAFC" w14:textId="026DFBD7"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57275F">
              <w:rPr>
                <w:rFonts w:ascii="Times New Roman" w:hAnsi="Times New Roman" w:cs="Times New Roman"/>
                <w:sz w:val="20"/>
                <w:szCs w:val="20"/>
              </w:rPr>
              <w:t xml:space="preserve"> (9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832B531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14:paraId="5C5DE500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14:paraId="192726CA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14:paraId="0E07DB8B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14:paraId="3CAE8E42" w14:textId="77777777" w:rsidTr="00274E54">
        <w:tc>
          <w:tcPr>
            <w:tcW w:w="2358" w:type="dxa"/>
          </w:tcPr>
          <w:p w14:paraId="25CE456F" w14:textId="2D2DF038"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  <w:r w:rsidR="000A02D0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  <w:p w14:paraId="754A75DC" w14:textId="77777777"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4985E26" w14:textId="77777777"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2460C0EE" w14:textId="77777777"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14:paraId="2ED63E3B" w14:textId="77777777"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6C1E3A1E" w14:textId="77777777"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14:paraId="5EA88530" w14:textId="77777777"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020A58AF" w14:textId="77777777"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14:paraId="61F8E7AC" w14:textId="77777777"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14:paraId="24DC90DF" w14:textId="77777777"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14:paraId="0F944C40" w14:textId="77777777" w:rsidR="00E63514" w:rsidRPr="0057275F" w:rsidRDefault="00E63514" w:rsidP="00135A6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14:paraId="3DCE380E" w14:textId="77777777" w:rsidTr="00201DB3">
        <w:tc>
          <w:tcPr>
            <w:tcW w:w="2358" w:type="dxa"/>
          </w:tcPr>
          <w:p w14:paraId="473DF7A9" w14:textId="2A7E400D"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57275F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14:paraId="2F52E204" w14:textId="77777777"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14:paraId="19B58235" w14:textId="77777777"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14:paraId="6350DB0E" w14:textId="77777777"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14:paraId="2FF0A3F2" w14:textId="77777777"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14:paraId="476E1D3C" w14:textId="77777777" w:rsidTr="00201DB3">
        <w:tc>
          <w:tcPr>
            <w:tcW w:w="2358" w:type="dxa"/>
          </w:tcPr>
          <w:p w14:paraId="53B7D9F7" w14:textId="33990EE0" w:rsidR="0057275F" w:rsidRPr="0057275F" w:rsidRDefault="0057275F" w:rsidP="0057275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</w:t>
            </w:r>
            <w:r w:rsidRPr="0057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ough </w:t>
            </w:r>
            <w:r w:rsidRPr="005727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o clip of your performance.</w:t>
            </w:r>
          </w:p>
          <w:p w14:paraId="370E2949" w14:textId="77777777"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3552ADB6" w14:textId="77777777"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14:paraId="3FDEF0F0" w14:textId="77777777"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14:paraId="66CE0E83" w14:textId="77777777"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A0FA3F1" w14:textId="77777777"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14:paraId="1510FAB1" w14:textId="77777777"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14:paraId="666464D4" w14:textId="77777777" w:rsidR="00135A65" w:rsidRPr="0057275F" w:rsidRDefault="00135A65" w:rsidP="00135A6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14:paraId="3F5DF0D0" w14:textId="77777777" w:rsidTr="00201DB3">
        <w:tc>
          <w:tcPr>
            <w:tcW w:w="2358" w:type="dxa"/>
          </w:tcPr>
          <w:p w14:paraId="347D17A5" w14:textId="2D42B60E"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57275F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14:paraId="3E00EDBB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14:paraId="44AD0224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14:paraId="3C37E570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14:paraId="4769C2AB" w14:textId="77777777"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14:paraId="2943EE80" w14:textId="77777777" w:rsidTr="00D61073">
        <w:trPr>
          <w:trHeight w:val="962"/>
        </w:trPr>
        <w:tc>
          <w:tcPr>
            <w:tcW w:w="2358" w:type="dxa"/>
          </w:tcPr>
          <w:p w14:paraId="11EC3B79" w14:textId="470F7B43"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</w:t>
            </w:r>
            <w:r w:rsidR="0057275F">
              <w:rPr>
                <w:rFonts w:ascii="Times New Roman" w:hAnsi="Times New Roman" w:cs="Times New Roman"/>
                <w:sz w:val="20"/>
                <w:szCs w:val="20"/>
              </w:rPr>
              <w:t>ion using available techno-logy: clear explanation</w:t>
            </w:r>
          </w:p>
          <w:p w14:paraId="2EB2579E" w14:textId="77777777"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0AD806E4" w14:textId="77777777"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14:paraId="1C8D1F0A" w14:textId="77777777"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14:paraId="6CEC7DAD" w14:textId="77777777"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79E34C8" w14:textId="77777777"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14:paraId="1B5BBBE5" w14:textId="77777777"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14:paraId="2E2161B8" w14:textId="77777777" w:rsidR="00135A65" w:rsidRDefault="00135A65" w:rsidP="00966026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57275F" w:rsidRPr="0057275F" w14:paraId="51B41CAD" w14:textId="77777777" w:rsidTr="00C031B7">
        <w:tc>
          <w:tcPr>
            <w:tcW w:w="2358" w:type="dxa"/>
          </w:tcPr>
          <w:p w14:paraId="3FA2EB8B" w14:textId="7E73E0A3" w:rsidR="0057275F" w:rsidRPr="0057275F" w:rsidRDefault="0057275F" w:rsidP="0057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5F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</w:t>
            </w:r>
            <w:r w:rsidRPr="005727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14:paraId="683303BE" w14:textId="77777777" w:rsidR="0057275F" w:rsidRPr="0057275F" w:rsidRDefault="0057275F" w:rsidP="0057275F">
            <w:pPr>
              <w:rPr>
                <w:rFonts w:ascii="Times New Roman" w:hAnsi="Times New Roman" w:cs="Times New Roman"/>
              </w:rPr>
            </w:pPr>
            <w:r w:rsidRPr="0057275F"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14:paraId="08237E79" w14:textId="77777777" w:rsidR="0057275F" w:rsidRPr="0057275F" w:rsidRDefault="0057275F" w:rsidP="0057275F">
            <w:pPr>
              <w:rPr>
                <w:rFonts w:ascii="Times New Roman" w:hAnsi="Times New Roman" w:cs="Times New Roman"/>
              </w:rPr>
            </w:pPr>
            <w:r w:rsidRPr="0057275F"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14:paraId="54B79164" w14:textId="77777777" w:rsidR="0057275F" w:rsidRPr="0057275F" w:rsidRDefault="0057275F" w:rsidP="0057275F">
            <w:pPr>
              <w:rPr>
                <w:rFonts w:ascii="Times New Roman" w:hAnsi="Times New Roman" w:cs="Times New Roman"/>
              </w:rPr>
            </w:pPr>
            <w:r w:rsidRPr="0057275F"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14:paraId="21519454" w14:textId="77777777" w:rsidR="0057275F" w:rsidRPr="0057275F" w:rsidRDefault="0057275F" w:rsidP="0057275F">
            <w:pPr>
              <w:rPr>
                <w:rFonts w:ascii="Times New Roman" w:hAnsi="Times New Roman" w:cs="Times New Roman"/>
              </w:rPr>
            </w:pPr>
            <w:r w:rsidRPr="0057275F">
              <w:rPr>
                <w:rFonts w:ascii="Times New Roman" w:hAnsi="Times New Roman" w:cs="Times New Roman"/>
              </w:rPr>
              <w:t>80-100%</w:t>
            </w:r>
          </w:p>
        </w:tc>
      </w:tr>
      <w:tr w:rsidR="0057275F" w:rsidRPr="0057275F" w14:paraId="0283D18C" w14:textId="77777777" w:rsidTr="00C031B7">
        <w:trPr>
          <w:trHeight w:val="962"/>
        </w:trPr>
        <w:tc>
          <w:tcPr>
            <w:tcW w:w="2358" w:type="dxa"/>
          </w:tcPr>
          <w:p w14:paraId="05BD019A" w14:textId="175A063A" w:rsidR="0057275F" w:rsidRPr="0057275F" w:rsidRDefault="0057275F" w:rsidP="0057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5F">
              <w:rPr>
                <w:rFonts w:ascii="Times New Roman" w:hAnsi="Times New Roman" w:cs="Times New Roman"/>
                <w:sz w:val="20"/>
                <w:szCs w:val="20"/>
              </w:rPr>
              <w:t>Communicate infor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 using available techno-logy: share video.</w:t>
            </w:r>
          </w:p>
          <w:p w14:paraId="3EF321E0" w14:textId="77777777" w:rsidR="0057275F" w:rsidRPr="0057275F" w:rsidRDefault="0057275F" w:rsidP="00572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1067594E" w14:textId="77777777" w:rsidR="0057275F" w:rsidRPr="0057275F" w:rsidRDefault="0057275F" w:rsidP="0057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5F"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 w:rsidRPr="0057275F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14:paraId="67D9D163" w14:textId="77777777" w:rsidR="0057275F" w:rsidRPr="0057275F" w:rsidRDefault="0057275F" w:rsidP="0057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5F"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 w:rsidRPr="0057275F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14:paraId="2A42AAD1" w14:textId="77777777" w:rsidR="0057275F" w:rsidRPr="0057275F" w:rsidRDefault="0057275F" w:rsidP="00572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A9FE453" w14:textId="77777777" w:rsidR="0057275F" w:rsidRPr="0057275F" w:rsidRDefault="0057275F" w:rsidP="0057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5F"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 w:rsidRPr="0057275F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14:paraId="43071A2C" w14:textId="77777777" w:rsidR="0057275F" w:rsidRPr="0057275F" w:rsidRDefault="0057275F" w:rsidP="0057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5F"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 w:rsidRPr="0057275F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14:paraId="5FFE7387" w14:textId="160A86E2" w:rsidR="0057275F" w:rsidRPr="0057275F" w:rsidRDefault="0057275F" w:rsidP="00966026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</w:p>
    <w:sectPr w:rsidR="0057275F" w:rsidRPr="0057275F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AB6"/>
    <w:multiLevelType w:val="hybridMultilevel"/>
    <w:tmpl w:val="9920F7FC"/>
    <w:lvl w:ilvl="0" w:tplc="F01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B412F"/>
    <w:multiLevelType w:val="hybridMultilevel"/>
    <w:tmpl w:val="918ADCDE"/>
    <w:lvl w:ilvl="0" w:tplc="46EE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C0BE8"/>
    <w:multiLevelType w:val="hybridMultilevel"/>
    <w:tmpl w:val="0EA8C452"/>
    <w:lvl w:ilvl="0" w:tplc="B0E24A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172CFD"/>
    <w:multiLevelType w:val="hybridMultilevel"/>
    <w:tmpl w:val="32E00F52"/>
    <w:lvl w:ilvl="0" w:tplc="A1FA8FF6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342C0"/>
    <w:multiLevelType w:val="hybridMultilevel"/>
    <w:tmpl w:val="716CCC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6"/>
    <w:rsid w:val="00027065"/>
    <w:rsid w:val="00092B70"/>
    <w:rsid w:val="000A02D0"/>
    <w:rsid w:val="00103823"/>
    <w:rsid w:val="00135A65"/>
    <w:rsid w:val="001A1D05"/>
    <w:rsid w:val="001C2CAA"/>
    <w:rsid w:val="00201DB3"/>
    <w:rsid w:val="002D0C90"/>
    <w:rsid w:val="0034030D"/>
    <w:rsid w:val="003857D3"/>
    <w:rsid w:val="00411EC6"/>
    <w:rsid w:val="00475E74"/>
    <w:rsid w:val="005706AD"/>
    <w:rsid w:val="0057275F"/>
    <w:rsid w:val="00654CCF"/>
    <w:rsid w:val="00662293"/>
    <w:rsid w:val="006741B3"/>
    <w:rsid w:val="00966026"/>
    <w:rsid w:val="00990396"/>
    <w:rsid w:val="00A56C4E"/>
    <w:rsid w:val="00A6738D"/>
    <w:rsid w:val="00B13F15"/>
    <w:rsid w:val="00B414A7"/>
    <w:rsid w:val="00C2100B"/>
    <w:rsid w:val="00D61073"/>
    <w:rsid w:val="00D72812"/>
    <w:rsid w:val="00DE3E25"/>
    <w:rsid w:val="00E255AA"/>
    <w:rsid w:val="00E46CCA"/>
    <w:rsid w:val="00E60288"/>
    <w:rsid w:val="00E63514"/>
    <w:rsid w:val="00E77B3A"/>
    <w:rsid w:val="00EB199E"/>
    <w:rsid w:val="00EF6B61"/>
    <w:rsid w:val="00F06A0A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BA5E"/>
  <w15:docId w15:val="{B47CA7EE-6C4C-49F4-BE9A-CB86DB86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bert.kettle@tdsb.on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FC8C-B381-4A3F-8312-186B154C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Robert Kettle</cp:lastModifiedBy>
  <cp:revision>2</cp:revision>
  <dcterms:created xsi:type="dcterms:W3CDTF">2019-09-29T20:52:00Z</dcterms:created>
  <dcterms:modified xsi:type="dcterms:W3CDTF">2019-09-29T20:52:00Z</dcterms:modified>
</cp:coreProperties>
</file>